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4E5A4C" w:rsidRPr="004E5A4C">
        <w:rPr>
          <w:b/>
          <w:color w:val="000000" w:themeColor="text1"/>
          <w:lang w:val="ru-RU"/>
        </w:rPr>
        <w:t>115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4E5A4C" w:rsidRPr="004E5A4C">
        <w:rPr>
          <w:b/>
          <w:color w:val="000000" w:themeColor="text1"/>
          <w:lang w:val="ru-RU"/>
        </w:rPr>
        <w:t>6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4E5A4C" w:rsidRDefault="00032C43" w:rsidP="00C3798F">
      <w:pPr>
        <w:rPr>
          <w:b/>
          <w:bCs/>
          <w:color w:val="auto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4E5A4C" w:rsidRPr="001712F5">
        <w:rPr>
          <w:b/>
          <w:u w:val="single"/>
        </w:rPr>
        <w:t xml:space="preserve">Код ДК 021:2015 </w:t>
      </w:r>
      <w:r w:rsidR="004E5A4C">
        <w:rPr>
          <w:b/>
          <w:u w:val="single"/>
        </w:rPr>
        <w:t>2281</w:t>
      </w:r>
      <w:r w:rsidR="004E5A4C" w:rsidRPr="00370F41">
        <w:rPr>
          <w:b/>
          <w:u w:val="single"/>
        </w:rPr>
        <w:t>0000-</w:t>
      </w:r>
      <w:r w:rsidR="004E5A4C">
        <w:rPr>
          <w:b/>
          <w:u w:val="single"/>
        </w:rPr>
        <w:t>1</w:t>
      </w:r>
      <w:r w:rsidR="004E5A4C" w:rsidRPr="00370F41">
        <w:rPr>
          <w:b/>
          <w:u w:val="single"/>
        </w:rPr>
        <w:t xml:space="preserve"> </w:t>
      </w:r>
      <w:r w:rsidR="004E5A4C" w:rsidRPr="001712F5">
        <w:rPr>
          <w:b/>
          <w:u w:val="single"/>
        </w:rPr>
        <w:t>–</w:t>
      </w:r>
      <w:r w:rsidR="004E5A4C">
        <w:rPr>
          <w:b/>
          <w:u w:val="single"/>
        </w:rPr>
        <w:t xml:space="preserve"> Паперові чи картонні реєстраційні журнали</w:t>
      </w:r>
      <w:r w:rsidR="004E5A4C" w:rsidRPr="009F1D9B">
        <w:rPr>
          <w:b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B24162">
        <w:rPr>
          <w:b/>
          <w:color w:val="000000" w:themeColor="text1"/>
        </w:rPr>
        <w:t>8 шт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061CEC" w:rsidRPr="00061CEC">
        <w:rPr>
          <w:lang w:val="ru-RU"/>
        </w:rPr>
        <w:t>2</w:t>
      </w:r>
      <w:r w:rsidR="004E5A4C" w:rsidRPr="004E5A4C">
        <w:rPr>
          <w:lang w:val="ru-RU"/>
        </w:rPr>
        <w:t>8</w:t>
      </w:r>
      <w:r w:rsidR="003F17E9">
        <w:t>.</w:t>
      </w:r>
      <w:r w:rsidR="00061CEC">
        <w:rPr>
          <w:lang w:val="ru-RU"/>
        </w:rPr>
        <w:t>0</w:t>
      </w:r>
      <w:r w:rsidR="00061CEC" w:rsidRPr="00061CEC">
        <w:rPr>
          <w:lang w:val="ru-RU"/>
        </w:rPr>
        <w:t>3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4E5A4C" w:rsidRPr="004E5A4C">
        <w:rPr>
          <w:lang w:val="ru-RU"/>
        </w:rPr>
        <w:t>31</w:t>
      </w:r>
      <w:r w:rsidR="003F17E9">
        <w:t>.</w:t>
      </w:r>
      <w:r w:rsidR="00061CEC">
        <w:rPr>
          <w:lang w:val="ru-RU"/>
        </w:rPr>
        <w:t>0</w:t>
      </w:r>
      <w:r w:rsidR="00061CEC" w:rsidRPr="00061CEC">
        <w:rPr>
          <w:lang w:val="ru-RU"/>
        </w:rPr>
        <w:t>3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4E5A4C" w:rsidRDefault="004E5A4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E5A4C" w:rsidRDefault="004E5A4C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E5A4C" w:rsidRDefault="004E5A4C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E5A4C" w:rsidRDefault="004E5A4C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E5A4C" w:rsidRPr="004E5A4C" w:rsidRDefault="004E5A4C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01285E" w:rsidRPr="004E5A4C" w:rsidRDefault="004E5A4C" w:rsidP="004E5A4C">
      <w:pPr>
        <w:jc w:val="center"/>
        <w:rPr>
          <w:b/>
          <w:bCs/>
          <w:color w:val="auto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1712F5">
        <w:rPr>
          <w:b/>
          <w:u w:val="single"/>
        </w:rPr>
        <w:t xml:space="preserve">Код ДК 021:2015 </w:t>
      </w:r>
      <w:r>
        <w:rPr>
          <w:b/>
          <w:u w:val="single"/>
        </w:rPr>
        <w:t>2281</w:t>
      </w:r>
      <w:r w:rsidRPr="00370F41">
        <w:rPr>
          <w:b/>
          <w:u w:val="single"/>
        </w:rPr>
        <w:t>0000-</w:t>
      </w:r>
      <w:r>
        <w:rPr>
          <w:b/>
          <w:u w:val="single"/>
        </w:rPr>
        <w:t>1</w:t>
      </w:r>
      <w:r w:rsidRPr="00370F41">
        <w:rPr>
          <w:b/>
          <w:u w:val="single"/>
        </w:rPr>
        <w:t xml:space="preserve"> </w:t>
      </w:r>
      <w:r w:rsidRPr="001712F5">
        <w:rPr>
          <w:b/>
          <w:u w:val="single"/>
        </w:rPr>
        <w:t>–</w:t>
      </w:r>
      <w:r>
        <w:rPr>
          <w:b/>
          <w:u w:val="single"/>
        </w:rPr>
        <w:t xml:space="preserve"> Паперові чи картонні реєстраційні журнали</w:t>
      </w:r>
      <w:r w:rsidRPr="009F1D9B">
        <w:rPr>
          <w:b/>
          <w:u w:val="single"/>
        </w:rPr>
        <w:t>.</w:t>
      </w: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5682"/>
        <w:gridCol w:w="1276"/>
        <w:gridCol w:w="1460"/>
      </w:tblGrid>
      <w:tr w:rsidR="00CD1DF6" w:rsidRPr="004D0FF3" w:rsidTr="004E5A4C">
        <w:trPr>
          <w:trHeight w:val="75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E5A4C" w:rsidRPr="00245D4C" w:rsidTr="004E5A4C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245D4C" w:rsidRDefault="004E5A4C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r w:rsidRPr="004E5A4C">
              <w:t>Журнал обліку прийому хворих у стаціонар - №001/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pPr>
              <w:jc w:val="center"/>
            </w:pPr>
            <w:r>
              <w:t>шт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pPr>
              <w:jc w:val="center"/>
            </w:pPr>
            <w:r w:rsidRPr="004E5A4C">
              <w:t>5</w:t>
            </w:r>
          </w:p>
        </w:tc>
      </w:tr>
      <w:tr w:rsidR="004E5A4C" w:rsidRPr="00245D4C" w:rsidTr="00385C8A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Default="004E5A4C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r w:rsidRPr="004E5A4C">
              <w:t>Журнал реєстрації інфекційних хвороб № 060/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A4C" w:rsidRDefault="004E5A4C" w:rsidP="004E5A4C">
            <w:pPr>
              <w:jc w:val="center"/>
            </w:pPr>
            <w:r w:rsidRPr="002C4694">
              <w:t>шт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pPr>
              <w:jc w:val="center"/>
            </w:pPr>
            <w:r w:rsidRPr="004E5A4C">
              <w:t>10</w:t>
            </w:r>
          </w:p>
        </w:tc>
      </w:tr>
      <w:tr w:rsidR="004E5A4C" w:rsidRPr="00245D4C" w:rsidTr="00385C8A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3</w:t>
            </w:r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r w:rsidRPr="004E5A4C">
              <w:t>Журнал обліку препаратів наркотичних засобів, психотропних речовин і прекурсорів на постах відділень лікувально-профілактичних закладів охорони здоров’я форма № 129-7/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A4C" w:rsidRDefault="004E5A4C" w:rsidP="004E5A4C">
            <w:pPr>
              <w:jc w:val="center"/>
            </w:pPr>
            <w:r w:rsidRPr="002C4694">
              <w:t>шт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pPr>
              <w:jc w:val="center"/>
            </w:pPr>
            <w:r w:rsidRPr="004E5A4C">
              <w:t>10</w:t>
            </w:r>
          </w:p>
        </w:tc>
      </w:tr>
      <w:tr w:rsidR="004E5A4C" w:rsidRPr="00245D4C" w:rsidTr="00385C8A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4</w:t>
            </w:r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r w:rsidRPr="004E5A4C">
              <w:t xml:space="preserve"> Журнал обліку препаратів наркотичних засобів, психотропних речовин і прекурсорів у відділеннях і кабінетах лікувально-профілактичних закладів охорони здоров’я форма № 129-6/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A4C" w:rsidRDefault="004E5A4C" w:rsidP="004E5A4C">
            <w:pPr>
              <w:jc w:val="center"/>
            </w:pPr>
            <w:r w:rsidRPr="002C4694">
              <w:t>шт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pPr>
              <w:jc w:val="center"/>
            </w:pPr>
            <w:r w:rsidRPr="004E5A4C">
              <w:t>1</w:t>
            </w:r>
          </w:p>
        </w:tc>
      </w:tr>
      <w:tr w:rsidR="004E5A4C" w:rsidRPr="00245D4C" w:rsidTr="00385C8A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5</w:t>
            </w:r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r w:rsidRPr="004E5A4C">
              <w:t xml:space="preserve">Книга обліку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A4C" w:rsidRDefault="004E5A4C" w:rsidP="004E5A4C">
            <w:pPr>
              <w:jc w:val="center"/>
            </w:pPr>
            <w:r w:rsidRPr="002C4694">
              <w:t>шт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pPr>
              <w:jc w:val="center"/>
            </w:pPr>
            <w:r w:rsidRPr="004E5A4C">
              <w:t>10</w:t>
            </w:r>
          </w:p>
        </w:tc>
      </w:tr>
      <w:tr w:rsidR="004E5A4C" w:rsidRPr="00245D4C" w:rsidTr="00385C8A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6</w:t>
            </w:r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r w:rsidRPr="004E5A4C">
              <w:t>Книга складського обліку  №2 прошит</w:t>
            </w:r>
            <w:r w:rsidR="00D26112"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A4C" w:rsidRDefault="004E5A4C" w:rsidP="004E5A4C">
            <w:pPr>
              <w:jc w:val="center"/>
            </w:pPr>
            <w:r w:rsidRPr="002C4694">
              <w:t>шт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pPr>
              <w:jc w:val="center"/>
            </w:pPr>
            <w:r w:rsidRPr="004E5A4C">
              <w:t>22</w:t>
            </w:r>
          </w:p>
        </w:tc>
      </w:tr>
      <w:tr w:rsidR="004E5A4C" w:rsidRPr="00245D4C" w:rsidTr="00385C8A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7</w:t>
            </w:r>
          </w:p>
        </w:tc>
        <w:tc>
          <w:tcPr>
            <w:tcW w:w="5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r w:rsidRPr="004E5A4C">
              <w:t>Книга складського обліку №7 прошит</w:t>
            </w:r>
            <w:r w:rsidR="00D26112"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5A4C" w:rsidRDefault="004E5A4C" w:rsidP="004E5A4C">
            <w:pPr>
              <w:jc w:val="center"/>
            </w:pPr>
            <w:r w:rsidRPr="002C4694">
              <w:t>шт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5A4C" w:rsidRPr="004E5A4C" w:rsidRDefault="004E5A4C">
            <w:pPr>
              <w:jc w:val="center"/>
            </w:pPr>
            <w:r w:rsidRPr="004E5A4C">
              <w:t>30</w:t>
            </w:r>
          </w:p>
        </w:tc>
      </w:tr>
    </w:tbl>
    <w:p w:rsidR="004E5A4C" w:rsidRPr="004E5A4C" w:rsidRDefault="004E5A4C" w:rsidP="004E5A4C">
      <w:pPr>
        <w:outlineLvl w:val="0"/>
        <w:rPr>
          <w:lang w:val="en-US"/>
        </w:rPr>
      </w:pPr>
    </w:p>
    <w:p w:rsidR="004E5A4C" w:rsidRPr="004E5A4C" w:rsidRDefault="004E5A4C" w:rsidP="004E5A4C">
      <w:pPr>
        <w:jc w:val="center"/>
        <w:rPr>
          <w:b/>
          <w:color w:val="000000" w:themeColor="text1"/>
          <w:sz w:val="28"/>
          <w:szCs w:val="28"/>
        </w:rPr>
      </w:pPr>
      <w:r w:rsidRPr="004E5A4C">
        <w:rPr>
          <w:b/>
          <w:color w:val="000000" w:themeColor="text1"/>
          <w:sz w:val="28"/>
          <w:szCs w:val="28"/>
        </w:rPr>
        <w:t>Характеристики товару</w:t>
      </w:r>
      <w:r>
        <w:rPr>
          <w:b/>
          <w:color w:val="000000" w:themeColor="text1"/>
          <w:sz w:val="28"/>
          <w:szCs w:val="28"/>
        </w:rPr>
        <w:t>:</w:t>
      </w:r>
    </w:p>
    <w:p w:rsidR="004E5A4C" w:rsidRPr="0048128F" w:rsidRDefault="004E5A4C" w:rsidP="004E5A4C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3402"/>
      </w:tblGrid>
      <w:tr w:rsidR="004E5A4C" w:rsidRPr="006F3FAE" w:rsidTr="004E5A4C">
        <w:trPr>
          <w:trHeight w:val="723"/>
        </w:trPr>
        <w:tc>
          <w:tcPr>
            <w:tcW w:w="391" w:type="pct"/>
            <w:vAlign w:val="center"/>
          </w:tcPr>
          <w:p w:rsidR="004E5A4C" w:rsidRPr="006F3FAE" w:rsidRDefault="004E5A4C" w:rsidP="0080667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2734" w:type="pct"/>
            <w:vAlign w:val="center"/>
          </w:tcPr>
          <w:p w:rsidR="004E5A4C" w:rsidRPr="006F3FAE" w:rsidRDefault="004E5A4C" w:rsidP="008066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1875" w:type="pct"/>
          </w:tcPr>
          <w:p w:rsidR="004E5A4C" w:rsidRDefault="004E5A4C" w:rsidP="008066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Характеристики</w:t>
            </w:r>
          </w:p>
          <w:p w:rsidR="004E5A4C" w:rsidRPr="006F3FAE" w:rsidRDefault="004E5A4C" w:rsidP="008066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овару</w:t>
            </w:r>
          </w:p>
        </w:tc>
      </w:tr>
      <w:tr w:rsidR="004E5A4C" w:rsidRPr="006F3FAE" w:rsidTr="004E5A4C">
        <w:trPr>
          <w:trHeight w:val="203"/>
        </w:trPr>
        <w:tc>
          <w:tcPr>
            <w:tcW w:w="391" w:type="pct"/>
            <w:vAlign w:val="center"/>
          </w:tcPr>
          <w:p w:rsidR="004E5A4C" w:rsidRPr="006F3FAE" w:rsidRDefault="004E5A4C" w:rsidP="0080667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734" w:type="pct"/>
            <w:vAlign w:val="center"/>
          </w:tcPr>
          <w:p w:rsidR="004E5A4C" w:rsidRPr="004E5A4C" w:rsidRDefault="004E5A4C">
            <w:r w:rsidRPr="004E5A4C">
              <w:t>Журнал обліку прийому хворих у стаціонар - №001/о</w:t>
            </w:r>
          </w:p>
        </w:tc>
        <w:tc>
          <w:tcPr>
            <w:tcW w:w="1875" w:type="pct"/>
            <w:vAlign w:val="center"/>
          </w:tcPr>
          <w:p w:rsidR="004E5A4C" w:rsidRPr="004E5A4C" w:rsidRDefault="004E5A4C">
            <w:pPr>
              <w:jc w:val="center"/>
            </w:pPr>
            <w:r w:rsidRPr="004E5A4C">
              <w:t>в твердій обкладинці на 200</w:t>
            </w:r>
            <w:r>
              <w:t xml:space="preserve"> </w:t>
            </w:r>
            <w:r w:rsidRPr="004E5A4C">
              <w:t>аркушів</w:t>
            </w:r>
          </w:p>
        </w:tc>
      </w:tr>
      <w:tr w:rsidR="004E5A4C" w:rsidRPr="006F3FAE" w:rsidTr="004E5A4C">
        <w:trPr>
          <w:trHeight w:val="203"/>
        </w:trPr>
        <w:tc>
          <w:tcPr>
            <w:tcW w:w="391" w:type="pct"/>
            <w:vAlign w:val="center"/>
          </w:tcPr>
          <w:p w:rsidR="004E5A4C" w:rsidRPr="004E5A4C" w:rsidRDefault="004E5A4C" w:rsidP="0080667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734" w:type="pct"/>
            <w:vAlign w:val="center"/>
          </w:tcPr>
          <w:p w:rsidR="004E5A4C" w:rsidRPr="004E5A4C" w:rsidRDefault="004E5A4C">
            <w:r w:rsidRPr="004E5A4C">
              <w:t>Журнал реєстрації інфекційних хвороб № 060/0</w:t>
            </w:r>
          </w:p>
        </w:tc>
        <w:tc>
          <w:tcPr>
            <w:tcW w:w="1875" w:type="pct"/>
            <w:vAlign w:val="center"/>
          </w:tcPr>
          <w:p w:rsidR="004E5A4C" w:rsidRPr="004E5A4C" w:rsidRDefault="004E5A4C">
            <w:pPr>
              <w:jc w:val="center"/>
            </w:pPr>
            <w:r w:rsidRPr="004E5A4C">
              <w:t>в твердій обкладинці на 200</w:t>
            </w:r>
            <w:r>
              <w:t xml:space="preserve"> </w:t>
            </w:r>
            <w:r w:rsidRPr="004E5A4C">
              <w:t>аркушів</w:t>
            </w:r>
          </w:p>
        </w:tc>
      </w:tr>
      <w:tr w:rsidR="004E5A4C" w:rsidRPr="006F3FAE" w:rsidTr="004E5A4C">
        <w:trPr>
          <w:trHeight w:val="203"/>
        </w:trPr>
        <w:tc>
          <w:tcPr>
            <w:tcW w:w="391" w:type="pct"/>
            <w:vAlign w:val="center"/>
          </w:tcPr>
          <w:p w:rsidR="004E5A4C" w:rsidRPr="004E5A4C" w:rsidRDefault="004E5A4C" w:rsidP="0080667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734" w:type="pct"/>
            <w:vAlign w:val="center"/>
          </w:tcPr>
          <w:p w:rsidR="004E5A4C" w:rsidRPr="004E5A4C" w:rsidRDefault="004E5A4C">
            <w:r w:rsidRPr="004E5A4C">
              <w:t>Журнал обліку препаратів наркотичних засобів, психотропних речовин і прекурсорів на постах відділень лікувально-профілактичних закладів охорони здоров’я форма № 129-7/о</w:t>
            </w:r>
          </w:p>
        </w:tc>
        <w:tc>
          <w:tcPr>
            <w:tcW w:w="1875" w:type="pct"/>
            <w:vAlign w:val="center"/>
          </w:tcPr>
          <w:p w:rsidR="004E5A4C" w:rsidRPr="004E5A4C" w:rsidRDefault="004E5A4C">
            <w:pPr>
              <w:jc w:val="center"/>
            </w:pPr>
            <w:r w:rsidRPr="004E5A4C">
              <w:t>в твердій обкладинці на 100</w:t>
            </w:r>
            <w:r>
              <w:t xml:space="preserve"> </w:t>
            </w:r>
            <w:r w:rsidRPr="004E5A4C">
              <w:t>аркушів</w:t>
            </w:r>
          </w:p>
        </w:tc>
      </w:tr>
      <w:tr w:rsidR="004E5A4C" w:rsidRPr="006F3FAE" w:rsidTr="004E5A4C">
        <w:trPr>
          <w:trHeight w:val="203"/>
        </w:trPr>
        <w:tc>
          <w:tcPr>
            <w:tcW w:w="391" w:type="pct"/>
            <w:vAlign w:val="center"/>
          </w:tcPr>
          <w:p w:rsidR="004E5A4C" w:rsidRPr="004E5A4C" w:rsidRDefault="004E5A4C" w:rsidP="0080667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2734" w:type="pct"/>
            <w:vAlign w:val="center"/>
          </w:tcPr>
          <w:p w:rsidR="004E5A4C" w:rsidRPr="004E5A4C" w:rsidRDefault="004E5A4C">
            <w:r w:rsidRPr="004E5A4C">
              <w:t xml:space="preserve"> Журнал обліку препаратів наркотичних засобів, психотропних речовин і прекурсорів у відділеннях і кабінетах лікувально-профілактичних закладів охорони здоров’я форма № 129-6/о</w:t>
            </w:r>
          </w:p>
        </w:tc>
        <w:tc>
          <w:tcPr>
            <w:tcW w:w="1875" w:type="pct"/>
            <w:vAlign w:val="center"/>
          </w:tcPr>
          <w:p w:rsidR="004E5A4C" w:rsidRPr="004E5A4C" w:rsidRDefault="004E5A4C">
            <w:pPr>
              <w:jc w:val="center"/>
            </w:pPr>
            <w:r w:rsidRPr="004E5A4C">
              <w:t>в твердій обкладинці на 100</w:t>
            </w:r>
            <w:r>
              <w:t xml:space="preserve"> </w:t>
            </w:r>
            <w:r w:rsidRPr="004E5A4C">
              <w:t>аркушів</w:t>
            </w:r>
          </w:p>
        </w:tc>
      </w:tr>
      <w:tr w:rsidR="004E5A4C" w:rsidRPr="006F3FAE" w:rsidTr="004E5A4C">
        <w:trPr>
          <w:trHeight w:val="203"/>
        </w:trPr>
        <w:tc>
          <w:tcPr>
            <w:tcW w:w="391" w:type="pct"/>
            <w:vAlign w:val="center"/>
          </w:tcPr>
          <w:p w:rsidR="004E5A4C" w:rsidRPr="004E5A4C" w:rsidRDefault="004E5A4C" w:rsidP="0080667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34" w:type="pct"/>
            <w:vAlign w:val="center"/>
          </w:tcPr>
          <w:p w:rsidR="004E5A4C" w:rsidRPr="004E5A4C" w:rsidRDefault="004E5A4C">
            <w:r w:rsidRPr="004E5A4C">
              <w:t xml:space="preserve">Книга обліку </w:t>
            </w:r>
          </w:p>
        </w:tc>
        <w:tc>
          <w:tcPr>
            <w:tcW w:w="1875" w:type="pct"/>
            <w:vAlign w:val="center"/>
          </w:tcPr>
          <w:p w:rsidR="004E5A4C" w:rsidRPr="004E5A4C" w:rsidRDefault="004E5A4C">
            <w:pPr>
              <w:jc w:val="center"/>
            </w:pPr>
            <w:r w:rsidRPr="004E5A4C">
              <w:t>в м'якій обкладинці на 50 аркушів (пустографка)</w:t>
            </w:r>
          </w:p>
        </w:tc>
      </w:tr>
      <w:tr w:rsidR="004E5A4C" w:rsidRPr="006F3FAE" w:rsidTr="004E5A4C">
        <w:trPr>
          <w:trHeight w:val="203"/>
        </w:trPr>
        <w:tc>
          <w:tcPr>
            <w:tcW w:w="391" w:type="pct"/>
            <w:vAlign w:val="center"/>
          </w:tcPr>
          <w:p w:rsidR="004E5A4C" w:rsidRPr="004E5A4C" w:rsidRDefault="004E5A4C" w:rsidP="0080667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734" w:type="pct"/>
            <w:vAlign w:val="center"/>
          </w:tcPr>
          <w:p w:rsidR="004E5A4C" w:rsidRPr="004E5A4C" w:rsidRDefault="004E5A4C">
            <w:r w:rsidRPr="004E5A4C">
              <w:t>Книга складського обліку  №2 прошит</w:t>
            </w:r>
            <w:r>
              <w:t>а</w:t>
            </w:r>
          </w:p>
        </w:tc>
        <w:tc>
          <w:tcPr>
            <w:tcW w:w="1875" w:type="pct"/>
            <w:vAlign w:val="center"/>
          </w:tcPr>
          <w:p w:rsidR="004E5A4C" w:rsidRPr="004E5A4C" w:rsidRDefault="004E5A4C">
            <w:pPr>
              <w:jc w:val="center"/>
            </w:pPr>
            <w:r w:rsidRPr="004E5A4C">
              <w:t>в м'якій обкладинці на 50 аркушів</w:t>
            </w:r>
          </w:p>
        </w:tc>
      </w:tr>
      <w:tr w:rsidR="004E5A4C" w:rsidRPr="006F3FAE" w:rsidTr="004E5A4C">
        <w:trPr>
          <w:trHeight w:val="203"/>
        </w:trPr>
        <w:tc>
          <w:tcPr>
            <w:tcW w:w="391" w:type="pct"/>
            <w:vAlign w:val="center"/>
          </w:tcPr>
          <w:p w:rsidR="004E5A4C" w:rsidRPr="004E5A4C" w:rsidRDefault="004E5A4C" w:rsidP="0080667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734" w:type="pct"/>
            <w:vAlign w:val="center"/>
          </w:tcPr>
          <w:p w:rsidR="004E5A4C" w:rsidRPr="004E5A4C" w:rsidRDefault="004E5A4C">
            <w:r w:rsidRPr="004E5A4C">
              <w:t>Книга складського обліку №7 прошит</w:t>
            </w:r>
            <w:r>
              <w:t>а</w:t>
            </w:r>
          </w:p>
        </w:tc>
        <w:tc>
          <w:tcPr>
            <w:tcW w:w="1875" w:type="pct"/>
            <w:vAlign w:val="center"/>
          </w:tcPr>
          <w:p w:rsidR="004E5A4C" w:rsidRPr="004E5A4C" w:rsidRDefault="004E5A4C">
            <w:pPr>
              <w:jc w:val="center"/>
            </w:pPr>
            <w:r w:rsidRPr="004E5A4C">
              <w:t>в твердій обкладинці на 100</w:t>
            </w:r>
            <w:r>
              <w:t xml:space="preserve"> </w:t>
            </w:r>
            <w:r w:rsidRPr="004E5A4C">
              <w:t>аркушів</w:t>
            </w:r>
          </w:p>
        </w:tc>
      </w:tr>
    </w:tbl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Default="0092690E" w:rsidP="0092690E">
      <w:pPr>
        <w:jc w:val="right"/>
        <w:outlineLvl w:val="0"/>
      </w:pPr>
      <w:r w:rsidRPr="00744F4F">
        <w:t>Додаток №</w:t>
      </w:r>
      <w:r>
        <w:t>2</w:t>
      </w:r>
    </w:p>
    <w:p w:rsidR="004E5A4C" w:rsidRPr="00F213C4" w:rsidRDefault="004E5A4C" w:rsidP="0092690E">
      <w:pPr>
        <w:jc w:val="right"/>
        <w:outlineLvl w:val="0"/>
        <w:rPr>
          <w:b/>
          <w:bCs/>
        </w:rPr>
      </w:pP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4E5A4C" w:rsidRDefault="001D085D" w:rsidP="004E5A4C">
      <w:pPr>
        <w:rPr>
          <w:bCs/>
          <w:color w:val="auto"/>
        </w:rPr>
      </w:pPr>
      <w:r w:rsidRPr="00245D4C">
        <w:rPr>
          <w:color w:val="000000" w:themeColor="text1"/>
        </w:rPr>
        <w:t xml:space="preserve">      </w:t>
      </w:r>
      <w:r w:rsidR="003F17E9" w:rsidRPr="004E5A4C">
        <w:rPr>
          <w:color w:val="000000" w:themeColor="text1"/>
        </w:rPr>
        <w:t>Ми, (назва Учасника)</w:t>
      </w:r>
      <w:r w:rsidR="0092690E" w:rsidRPr="004E5A4C">
        <w:rPr>
          <w:color w:val="000000" w:themeColor="text1"/>
        </w:rPr>
        <w:t>,надаємо свою пропозицію щодо участі у закупівлі</w:t>
      </w:r>
      <w:r w:rsidRPr="004E5A4C">
        <w:rPr>
          <w:color w:val="000000" w:themeColor="text1"/>
        </w:rPr>
        <w:t xml:space="preserve"> </w:t>
      </w:r>
      <w:r w:rsidR="00DE526C" w:rsidRPr="004E5A4C">
        <w:rPr>
          <w:color w:val="000000" w:themeColor="text1"/>
        </w:rPr>
        <w:t>код</w:t>
      </w:r>
      <w:r w:rsidR="004E5A4C" w:rsidRPr="004E5A4C">
        <w:t xml:space="preserve"> ДК 021:2015 22810000-1 – Паперові чи картонні реєстраційні журнали</w:t>
      </w:r>
      <w:r w:rsidR="0092690E" w:rsidRPr="004E5A4C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3B" w:rsidRDefault="008B1F3B">
      <w:r>
        <w:separator/>
      </w:r>
    </w:p>
  </w:endnote>
  <w:endnote w:type="continuationSeparator" w:id="1">
    <w:p w:rsidR="008B1F3B" w:rsidRDefault="008B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44CC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44CC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6112">
      <w:rPr>
        <w:rStyle w:val="ae"/>
        <w:noProof/>
      </w:rPr>
      <w:t>3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3B" w:rsidRDefault="008B1F3B">
      <w:r>
        <w:separator/>
      </w:r>
    </w:p>
  </w:footnote>
  <w:footnote w:type="continuationSeparator" w:id="1">
    <w:p w:rsidR="008B1F3B" w:rsidRDefault="008B1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3C18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213E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A4C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686E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2739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30EFD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4CC0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1F3B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613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4162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4E5C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4F89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6731"/>
    <w:rsid w:val="00D07F52"/>
    <w:rsid w:val="00D1329C"/>
    <w:rsid w:val="00D138BF"/>
    <w:rsid w:val="00D25619"/>
    <w:rsid w:val="00D26112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55D95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A5305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32</cp:revision>
  <cp:lastPrinted>2015-06-04T13:08:00Z</cp:lastPrinted>
  <dcterms:created xsi:type="dcterms:W3CDTF">2022-11-10T08:55:00Z</dcterms:created>
  <dcterms:modified xsi:type="dcterms:W3CDTF">2023-03-22T13:04:00Z</dcterms:modified>
</cp:coreProperties>
</file>